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Pr="004E16E8">
        <w:rPr>
          <w:sz w:val="24"/>
          <w:szCs w:val="20"/>
          <w:lang w:val="uk-UA"/>
        </w:rPr>
        <w:t xml:space="preserve"> </w:t>
      </w:r>
      <w:r w:rsidRPr="00342005">
        <w:rPr>
          <w:sz w:val="24"/>
          <w:szCs w:val="20"/>
          <w:lang w:val="uk-UA"/>
        </w:rPr>
        <w:t xml:space="preserve">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Pr="004E16E8">
        <w:rPr>
          <w:sz w:val="24"/>
          <w:szCs w:val="20"/>
          <w:u w:val="single"/>
          <w:lang w:val="uk-UA"/>
        </w:rPr>
        <w:t xml:space="preserve">доцент, </w:t>
      </w:r>
      <w:r w:rsidR="004E16E8" w:rsidRPr="004E16E8">
        <w:rPr>
          <w:sz w:val="24"/>
          <w:szCs w:val="20"/>
          <w:u w:val="single"/>
          <w:lang w:val="uk-UA"/>
        </w:rPr>
        <w:tab/>
      </w:r>
      <w:r w:rsidRPr="00342005">
        <w:rPr>
          <w:sz w:val="24"/>
          <w:szCs w:val="20"/>
          <w:u w:val="single"/>
          <w:lang w:val="uk-UA"/>
        </w:rPr>
        <w:t xml:space="preserve"> </w:t>
      </w:r>
      <w:r w:rsidRPr="004E16E8">
        <w:rPr>
          <w:sz w:val="24"/>
          <w:u w:val="single"/>
          <w:lang w:val="uk-UA"/>
        </w:rPr>
        <w:t>Селін О</w:t>
      </w:r>
      <w:r w:rsidRPr="004E16E8">
        <w:rPr>
          <w:sz w:val="24"/>
          <w:u w:val="single"/>
          <w:lang w:val="uk-UA"/>
        </w:rPr>
        <w:t xml:space="preserve">. </w:t>
      </w:r>
      <w:r w:rsidRPr="004E16E8">
        <w:rPr>
          <w:sz w:val="24"/>
          <w:u w:val="single"/>
          <w:lang w:val="uk-UA"/>
        </w:rPr>
        <w:t>М</w:t>
      </w:r>
      <w:r w:rsidR="004E16E8" w:rsidRPr="00342005">
        <w:rPr>
          <w:sz w:val="24"/>
          <w:szCs w:val="20"/>
          <w:lang w:val="uk-UA"/>
        </w:rPr>
        <w:t>_____</w:t>
      </w:r>
      <w:r w:rsidR="004E16E8" w:rsidRPr="004E16E8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E16E8" w:rsidRPr="004E16E8">
        <w:rPr>
          <w:sz w:val="24"/>
          <w:szCs w:val="20"/>
          <w:u w:val="single"/>
          <w:lang w:val="uk-UA"/>
        </w:rPr>
        <w:t>доцент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E16E8" w:rsidRPr="004E16E8">
        <w:rPr>
          <w:sz w:val="24"/>
          <w:u w:val="single"/>
          <w:lang w:val="uk-UA"/>
        </w:rPr>
        <w:t>Селін О. М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2E87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color w:val="FF0000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У.</w:t>
                              </w:r>
                              <w:r>
                                <w:t>СМПР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_заліковки.03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FF0000"/>
                                  <w:szCs w:val="28"/>
                                </w:rPr>
                                <w:t>Г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рупи.</w:t>
                              </w:r>
                              <w:r>
                                <w:rPr>
                                  <w:color w:val="FF0000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FF0000"/>
                                  <w:szCs w:val="28"/>
                                </w:rPr>
                                <w:t>Т</w:t>
                              </w:r>
                              <w:r w:rsidRPr="00451580">
                                <w:rPr>
                                  <w:color w:val="FF0000"/>
                                  <w:szCs w:val="28"/>
                                </w:rPr>
                                <w:t>еми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теми</w:t>
                              </w:r>
                            </w:p>
                            <w:p w:rsidR="004E16E8" w:rsidRPr="008130B1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4"/>
                                  </w:rPr>
                                </w:pPr>
                                <w:r w:rsidRPr="004E16E8">
                                  <w:rPr>
                                    <w:sz w:val="20"/>
                                    <w:szCs w:val="24"/>
                                  </w:rPr>
                                  <w:t>Селін О</w:t>
                                </w:r>
                                <w:r w:rsidRPr="004E16E8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r w:rsidRPr="004E16E8">
                                  <w:rPr>
                                    <w:sz w:val="20"/>
                                    <w:szCs w:val="24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C165D7" w:rsidRDefault="004E16E8" w:rsidP="004E16E8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2E87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color w:val="FF0000"/>
                          </w:rPr>
                        </w:pPr>
                        <w:r>
                          <w:rPr>
                            <w:lang w:val="ru-RU"/>
                          </w:rPr>
                          <w:t>НАУ.</w:t>
                        </w:r>
                        <w:r>
                          <w:t>СМПР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_заліковки.03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color w:val="FF0000"/>
                            <w:szCs w:val="28"/>
                          </w:rPr>
                          <w:t>Г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рупи.</w:t>
                        </w:r>
                        <w:r>
                          <w:rPr>
                            <w:color w:val="FF0000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color w:val="FF0000"/>
                            <w:szCs w:val="28"/>
                          </w:rPr>
                          <w:t>Т</w:t>
                        </w:r>
                        <w:r w:rsidRPr="00451580">
                          <w:rPr>
                            <w:color w:val="FF0000"/>
                            <w:szCs w:val="28"/>
                          </w:rPr>
                          <w:t>еми</w:t>
                        </w:r>
                        <w:r>
                          <w:rPr>
                            <w:color w:val="FF0000"/>
                          </w:rPr>
                          <w:t xml:space="preserve"> теми</w:t>
                        </w:r>
                      </w:p>
                      <w:p w:rsidR="004E16E8" w:rsidRPr="008130B1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4"/>
                            </w:rPr>
                          </w:pPr>
                          <w:r w:rsidRPr="004E16E8">
                            <w:rPr>
                              <w:sz w:val="20"/>
                              <w:szCs w:val="24"/>
                            </w:rPr>
                            <w:t>Селін О</w:t>
                          </w:r>
                          <w:r w:rsidRPr="004E16E8">
                            <w:rPr>
                              <w:sz w:val="20"/>
                            </w:rPr>
                            <w:t xml:space="preserve">. </w:t>
                          </w:r>
                          <w:r w:rsidRPr="004E16E8">
                            <w:rPr>
                              <w:sz w:val="20"/>
                              <w:szCs w:val="24"/>
                            </w:rPr>
                            <w:t>М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</w:t>
                          </w:r>
                          <w:r>
                            <w:rPr>
                              <w:sz w:val="18"/>
                            </w:rPr>
                            <w:t>а</w:t>
                          </w:r>
                          <w:r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C165D7" w:rsidRDefault="004E16E8" w:rsidP="004E16E8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Аналіз предметної області</w:t>
      </w:r>
      <w:r w:rsidR="000623B3">
        <w:rPr>
          <w:szCs w:val="28"/>
          <w:lang w:val="uk-UA"/>
        </w:rPr>
        <w:t xml:space="preserve"> </w:t>
      </w:r>
    </w:p>
    <w:p w:rsidR="00F024F0" w:rsidRPr="00F024F0" w:rsidRDefault="00F024F0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Опис предметної області</w:t>
      </w:r>
    </w:p>
    <w:p w:rsidR="00F024F0" w:rsidRPr="00F024F0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Реалізація поставленої задачі</w:t>
      </w:r>
    </w:p>
    <w:p w:rsidR="0068085D" w:rsidRPr="0068085D" w:rsidRDefault="0068085D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ограмна реалізація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рядок використання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иклад використання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ерелік 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bookmarkStart w:id="0" w:name="_GoBack"/>
      <w:bookmarkEnd w:id="0"/>
      <w:r w:rsidRPr="0068085D">
        <w:rPr>
          <w:lang w:val="en-US"/>
        </w:rPr>
        <w:t>GitHub</w:t>
      </w:r>
      <w:r w:rsidRPr="0068085D">
        <w:rPr>
          <w:lang w:val="uk-UA"/>
        </w:rPr>
        <w:t>.</w:t>
      </w:r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D3" w:rsidRDefault="00B17AD3" w:rsidP="004E16E8">
      <w:r>
        <w:separator/>
      </w:r>
    </w:p>
  </w:endnote>
  <w:endnote w:type="continuationSeparator" w:id="0">
    <w:p w:rsidR="00B17AD3" w:rsidRDefault="00B17AD3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D3" w:rsidRDefault="00B17AD3" w:rsidP="004E16E8">
      <w:r>
        <w:separator/>
      </w:r>
    </w:p>
  </w:footnote>
  <w:footnote w:type="continuationSeparator" w:id="0">
    <w:p w:rsidR="00B17AD3" w:rsidRDefault="00B17AD3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623B3"/>
    <w:rsid w:val="000B6415"/>
    <w:rsid w:val="00117288"/>
    <w:rsid w:val="001B1912"/>
    <w:rsid w:val="00342005"/>
    <w:rsid w:val="00344B8B"/>
    <w:rsid w:val="004E16E8"/>
    <w:rsid w:val="005C493B"/>
    <w:rsid w:val="006775AD"/>
    <w:rsid w:val="0068085D"/>
    <w:rsid w:val="00AC5F83"/>
    <w:rsid w:val="00B17AD3"/>
    <w:rsid w:val="00F0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39D6-334A-4DF2-A635-4CD19C0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3</cp:revision>
  <dcterms:created xsi:type="dcterms:W3CDTF">2014-11-30T17:10:00Z</dcterms:created>
  <dcterms:modified xsi:type="dcterms:W3CDTF">2014-11-30T21:54:00Z</dcterms:modified>
</cp:coreProperties>
</file>